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458F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6D303C63" w14:textId="5283B434" w:rsidR="00441C7A" w:rsidRPr="00B96A14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US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Pr="0000708C">
        <w:rPr>
          <w:rFonts w:ascii="Verdana" w:hAnsi="Verdana" w:cs="Arial"/>
          <w:b/>
          <w:color w:val="002060"/>
          <w:sz w:val="22"/>
          <w:szCs w:val="22"/>
          <w:lang w:val="en-US"/>
        </w:rPr>
        <w:t>Autumn</w:t>
      </w:r>
      <w:r w:rsidR="00987EA9" w:rsidRPr="0000708C">
        <w:rPr>
          <w:rFonts w:ascii="Verdana" w:hAnsi="Verdana" w:cs="Arial"/>
          <w:b/>
          <w:color w:val="002060"/>
          <w:sz w:val="22"/>
          <w:szCs w:val="22"/>
          <w:lang w:val="en-US"/>
        </w:rPr>
        <w:t xml:space="preserve"> </w:t>
      </w:r>
      <w:r w:rsidR="0074313E" w:rsidRPr="0000708C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02</w:t>
      </w:r>
      <w:r w:rsidR="00E74ADC" w:rsidRPr="0000708C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4</w:t>
      </w:r>
      <w:r w:rsidR="0074313E" w:rsidRPr="0000708C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2</w:t>
      </w:r>
      <w:r w:rsidR="00E74ADC" w:rsidRPr="0000708C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5</w:t>
      </w:r>
      <w:r w:rsidR="0074313E">
        <w:rPr>
          <w:rFonts w:ascii="Verdana" w:hAnsi="Verdana" w:cs="Arial"/>
          <w:b/>
          <w:bCs/>
          <w:color w:val="002060"/>
          <w:sz w:val="20"/>
          <w:lang w:val="en-GB"/>
        </w:rPr>
        <w:t xml:space="preserve">  </w:t>
      </w:r>
      <w:r w:rsidR="008C2A81" w:rsidRPr="00B96A14">
        <w:rPr>
          <w:rFonts w:ascii="Verdana" w:hAnsi="Verdana" w:cs="Arial"/>
          <w:b/>
          <w:color w:val="002060"/>
          <w:sz w:val="22"/>
          <w:szCs w:val="24"/>
          <w:lang w:val="en-US"/>
        </w:rPr>
        <w:tab/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(0</w:t>
      </w:r>
      <w:r w:rsidR="00282A7B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1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-09-202</w:t>
      </w:r>
      <w:r w:rsidR="00E74ADC">
        <w:rPr>
          <w:rFonts w:ascii="Verdana" w:hAnsi="Verdana" w:cs="Arial"/>
          <w:bCs/>
          <w:color w:val="002060"/>
          <w:sz w:val="22"/>
          <w:szCs w:val="24"/>
          <w:lang w:val="en-US"/>
        </w:rPr>
        <w:t>4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 xml:space="preserve"> – </w:t>
      </w:r>
      <w:r w:rsidR="00282A7B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31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-01-202</w:t>
      </w:r>
      <w:r w:rsidR="00E74ADC">
        <w:rPr>
          <w:rFonts w:ascii="Verdana" w:hAnsi="Verdana" w:cs="Arial"/>
          <w:bCs/>
          <w:color w:val="002060"/>
          <w:sz w:val="22"/>
          <w:szCs w:val="24"/>
          <w:lang w:val="en-US"/>
        </w:rPr>
        <w:t>5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)</w:t>
      </w:r>
    </w:p>
    <w:p w14:paraId="6E89A011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A2798" w:rsidRPr="005F214B" w14:paraId="2B925CB2" w14:textId="77777777" w:rsidTr="00F07E66">
        <w:trPr>
          <w:trHeight w:val="334"/>
        </w:trPr>
        <w:tc>
          <w:tcPr>
            <w:tcW w:w="2232" w:type="dxa"/>
            <w:shd w:val="clear" w:color="auto" w:fill="auto"/>
          </w:tcPr>
          <w:p w14:paraId="30CEA0FE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0202EAA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4F08286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9CC2C9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08D69803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6E174BC" w14:textId="77777777" w:rsidTr="00F07E66">
        <w:trPr>
          <w:trHeight w:val="412"/>
        </w:trPr>
        <w:tc>
          <w:tcPr>
            <w:tcW w:w="2232" w:type="dxa"/>
            <w:shd w:val="clear" w:color="auto" w:fill="auto"/>
          </w:tcPr>
          <w:p w14:paraId="28FAD595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39E0827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4F9875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23CAD1D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8C30444" w14:textId="77777777" w:rsidTr="00F07E66">
        <w:tc>
          <w:tcPr>
            <w:tcW w:w="2232" w:type="dxa"/>
            <w:shd w:val="clear" w:color="auto" w:fill="auto"/>
          </w:tcPr>
          <w:p w14:paraId="0248104A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21A59F02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9D1C513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2F826755" w14:textId="7C8FC8CF" w:rsidR="007A2798" w:rsidRPr="00997AE8" w:rsidRDefault="0074313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97AE8"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E74ADC" w:rsidRPr="00997AE8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 w:rsidR="00997AE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</w:t>
            </w:r>
            <w:r w:rsidRPr="00997AE8"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E74ADC" w:rsidRPr="00997AE8">
              <w:rPr>
                <w:rFonts w:ascii="Verdana" w:hAnsi="Verdana" w:cs="Arial"/>
                <w:color w:val="002060"/>
                <w:sz w:val="20"/>
                <w:lang w:val="en-GB"/>
              </w:rPr>
              <w:t>5</w:t>
            </w:r>
            <w:r w:rsidRPr="00997AE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</w:t>
            </w:r>
          </w:p>
        </w:tc>
      </w:tr>
      <w:tr w:rsidR="007A2798" w:rsidRPr="005F214B" w14:paraId="059D3878" w14:textId="77777777" w:rsidTr="00F07E66">
        <w:tc>
          <w:tcPr>
            <w:tcW w:w="2232" w:type="dxa"/>
            <w:shd w:val="clear" w:color="auto" w:fill="auto"/>
          </w:tcPr>
          <w:p w14:paraId="2C877D1F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64D7CEA0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61EAB1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2196587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1FCC8F2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30C459F" w14:textId="77777777" w:rsidTr="00F07E66">
        <w:tc>
          <w:tcPr>
            <w:tcW w:w="2232" w:type="dxa"/>
            <w:shd w:val="clear" w:color="auto" w:fill="auto"/>
          </w:tcPr>
          <w:p w14:paraId="7B8C10E2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47709E4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67493C2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0155596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252F19F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8D79013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50BEDBEE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A2798" w:rsidRPr="005F214B" w14:paraId="213F32A7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45081EA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38DD2F9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2E38B8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7E6C7130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4879074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10870005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6188102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1519DE4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C7023C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1518692D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E1B534D" w14:textId="77777777" w:rsidTr="00F07E66">
        <w:trPr>
          <w:trHeight w:val="559"/>
        </w:trPr>
        <w:tc>
          <w:tcPr>
            <w:tcW w:w="2232" w:type="dxa"/>
            <w:shd w:val="clear" w:color="auto" w:fill="auto"/>
          </w:tcPr>
          <w:p w14:paraId="3FBD995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67AF96D5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63A647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192DD399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AA5E2EF" w14:textId="77777777" w:rsidTr="00F07E66">
        <w:trPr>
          <w:trHeight w:val="531"/>
        </w:trPr>
        <w:tc>
          <w:tcPr>
            <w:tcW w:w="2232" w:type="dxa"/>
            <w:shd w:val="clear" w:color="auto" w:fill="auto"/>
          </w:tcPr>
          <w:p w14:paraId="495765B9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38E63F40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4155A4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72365D4A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8FFB8D3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456253DD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393"/>
        <w:gridCol w:w="1939"/>
        <w:gridCol w:w="2314"/>
      </w:tblGrid>
      <w:tr w:rsidR="003A01F8" w:rsidRPr="005F214B" w14:paraId="00990F49" w14:textId="77777777" w:rsidTr="00997AE8">
        <w:trPr>
          <w:trHeight w:val="371"/>
        </w:trPr>
        <w:tc>
          <w:tcPr>
            <w:tcW w:w="2138" w:type="dxa"/>
            <w:shd w:val="clear" w:color="auto" w:fill="auto"/>
          </w:tcPr>
          <w:p w14:paraId="68381DA0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393" w:type="dxa"/>
            <w:shd w:val="clear" w:color="auto" w:fill="auto"/>
          </w:tcPr>
          <w:p w14:paraId="496BACC6" w14:textId="77777777" w:rsidR="00997AE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Windesheim</w:t>
            </w:r>
          </w:p>
          <w:p w14:paraId="1D00932C" w14:textId="0E804AB3" w:rsidR="003A01F8" w:rsidRPr="005F214B" w:rsidRDefault="00216B5E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</w:t>
            </w:r>
            <w:r w:rsidR="00997AE8">
              <w:rPr>
                <w:rFonts w:ascii="Verdana" w:hAnsi="Verdana" w:cs="Arial"/>
                <w:color w:val="002060"/>
                <w:sz w:val="20"/>
                <w:lang w:val="en-GB"/>
              </w:rPr>
              <w:t>niversity of Applied Sciences</w:t>
            </w:r>
          </w:p>
        </w:tc>
        <w:tc>
          <w:tcPr>
            <w:tcW w:w="1939" w:type="dxa"/>
            <w:shd w:val="clear" w:color="auto" w:fill="auto"/>
          </w:tcPr>
          <w:p w14:paraId="3A1AC47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314" w:type="dxa"/>
          </w:tcPr>
          <w:p w14:paraId="2FEF0B81" w14:textId="7A3EF371" w:rsidR="003A01F8" w:rsidRPr="001B5DDF" w:rsidRDefault="002018EE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00B96A14">
              <w:rPr>
                <w:rFonts w:ascii="Verdana" w:hAnsi="Verdana" w:cs="Arial"/>
                <w:color w:val="002060"/>
                <w:sz w:val="20"/>
                <w:lang w:val="en-GB"/>
              </w:rPr>
              <w:t>Engineering &amp; ICT</w:t>
            </w:r>
          </w:p>
        </w:tc>
      </w:tr>
      <w:tr w:rsidR="003A01F8" w:rsidRPr="005F214B" w14:paraId="7F53928D" w14:textId="77777777" w:rsidTr="00997AE8">
        <w:trPr>
          <w:trHeight w:val="371"/>
        </w:trPr>
        <w:tc>
          <w:tcPr>
            <w:tcW w:w="2138" w:type="dxa"/>
            <w:shd w:val="clear" w:color="auto" w:fill="auto"/>
          </w:tcPr>
          <w:p w14:paraId="0AEC1893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E776399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534994B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93" w:type="dxa"/>
            <w:shd w:val="clear" w:color="auto" w:fill="auto"/>
          </w:tcPr>
          <w:p w14:paraId="2DE9B6FD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1939" w:type="dxa"/>
            <w:shd w:val="clear" w:color="auto" w:fill="auto"/>
          </w:tcPr>
          <w:p w14:paraId="7A1DD6E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14" w:type="dxa"/>
          </w:tcPr>
          <w:p w14:paraId="65C9872C" w14:textId="051EFA94" w:rsidR="003A01F8" w:rsidRPr="00216B5E" w:rsidRDefault="002018EE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216B5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ngineering &amp; Design</w:t>
            </w:r>
          </w:p>
        </w:tc>
      </w:tr>
      <w:tr w:rsidR="003A01F8" w:rsidRPr="005F214B" w14:paraId="7B934335" w14:textId="77777777" w:rsidTr="00997AE8">
        <w:trPr>
          <w:trHeight w:val="559"/>
        </w:trPr>
        <w:tc>
          <w:tcPr>
            <w:tcW w:w="2138" w:type="dxa"/>
            <w:shd w:val="clear" w:color="auto" w:fill="auto"/>
          </w:tcPr>
          <w:p w14:paraId="442A16D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93" w:type="dxa"/>
            <w:shd w:val="clear" w:color="auto" w:fill="auto"/>
          </w:tcPr>
          <w:p w14:paraId="1DBA49D6" w14:textId="516AEFD9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1939" w:type="dxa"/>
            <w:shd w:val="clear" w:color="auto" w:fill="auto"/>
          </w:tcPr>
          <w:p w14:paraId="0EAF5E87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14" w:type="dxa"/>
          </w:tcPr>
          <w:p w14:paraId="78CA14F7" w14:textId="77777777" w:rsidR="003A01F8" w:rsidRPr="005F214B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3A01F8" w:rsidRPr="003D0705" w14:paraId="331CEA70" w14:textId="77777777" w:rsidTr="00997AE8">
        <w:tc>
          <w:tcPr>
            <w:tcW w:w="2138" w:type="dxa"/>
            <w:shd w:val="clear" w:color="auto" w:fill="auto"/>
          </w:tcPr>
          <w:p w14:paraId="5B8655A4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393" w:type="dxa"/>
            <w:shd w:val="clear" w:color="auto" w:fill="auto"/>
          </w:tcPr>
          <w:p w14:paraId="4B906B7D" w14:textId="2658F832" w:rsidR="003A01F8" w:rsidRPr="001B5DDF" w:rsidRDefault="00FA609F" w:rsidP="0094022F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r. </w:t>
            </w:r>
            <w:r w:rsidR="002018EE" w:rsidRPr="00B96A14">
              <w:rPr>
                <w:rFonts w:ascii="Verdana" w:hAnsi="Verdana" w:cs="Arial"/>
                <w:color w:val="002060"/>
                <w:sz w:val="20"/>
                <w:lang w:val="en-GB"/>
              </w:rPr>
              <w:t>Paul Touw</w:t>
            </w:r>
          </w:p>
        </w:tc>
        <w:tc>
          <w:tcPr>
            <w:tcW w:w="1939" w:type="dxa"/>
            <w:shd w:val="clear" w:color="auto" w:fill="auto"/>
          </w:tcPr>
          <w:p w14:paraId="7E787E5C" w14:textId="77777777" w:rsidR="003A01F8" w:rsidRPr="00441C7A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14" w:type="dxa"/>
          </w:tcPr>
          <w:p w14:paraId="5307A1CA" w14:textId="77777777" w:rsidR="00710BBE" w:rsidRDefault="00460637" w:rsidP="00710BB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710BBE">
                <w:rPr>
                  <w:rStyle w:val="Hyperlink"/>
                  <w:rFonts w:ascii="Verdana" w:hAnsi="Verdana" w:cs="Arial"/>
                  <w:sz w:val="18"/>
                  <w:szCs w:val="18"/>
                  <w:lang w:val="fr-BE"/>
                </w:rPr>
                <w:t>p.touw@windesheim.nl</w:t>
              </w:r>
            </w:hyperlink>
          </w:p>
          <w:p w14:paraId="6F949B76" w14:textId="66D69D6B" w:rsidR="003A01F8" w:rsidRPr="00216B5E" w:rsidRDefault="00710BBE" w:rsidP="00710BBE">
            <w:pPr>
              <w:spacing w:before="60"/>
              <w:ind w:right="-993"/>
              <w:rPr>
                <w:rFonts w:ascii="Verdana" w:hAnsi="Verdana" w:cs="Arial"/>
                <w:color w:val="002060"/>
                <w:sz w:val="16"/>
                <w:szCs w:val="16"/>
                <w:highlight w:val="yellow"/>
              </w:rPr>
            </w:pPr>
            <w:r w:rsidRPr="0000708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+31-(0)88-469-7793</w:t>
            </w:r>
          </w:p>
        </w:tc>
      </w:tr>
    </w:tbl>
    <w:p w14:paraId="775AAC2B" w14:textId="77777777" w:rsidR="008D1391" w:rsidRDefault="008D1391" w:rsidP="008D1391">
      <w:pPr>
        <w:pStyle w:val="Text4"/>
        <w:ind w:left="0"/>
        <w:rPr>
          <w:lang w:val="fr-BE"/>
        </w:rPr>
      </w:pPr>
    </w:p>
    <w:p w14:paraId="6C8BD385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B3E96B8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B28DEFF" w14:textId="692D968B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Autumn </w:t>
      </w:r>
      <w:r w:rsidR="0074313E">
        <w:rPr>
          <w:rFonts w:ascii="Verdana" w:hAnsi="Verdana" w:cs="Arial"/>
          <w:b/>
          <w:bCs/>
          <w:color w:val="002060"/>
          <w:sz w:val="20"/>
          <w:lang w:val="en-GB"/>
        </w:rPr>
        <w:t>202</w:t>
      </w:r>
      <w:r w:rsidR="002614F0">
        <w:rPr>
          <w:rFonts w:ascii="Verdana" w:hAnsi="Verdana" w:cs="Arial"/>
          <w:b/>
          <w:bCs/>
          <w:color w:val="002060"/>
          <w:sz w:val="20"/>
          <w:lang w:val="en-GB"/>
        </w:rPr>
        <w:t>4</w:t>
      </w:r>
      <w:r w:rsidR="0074313E">
        <w:rPr>
          <w:rFonts w:ascii="Verdana" w:hAnsi="Verdana" w:cs="Arial"/>
          <w:b/>
          <w:bCs/>
          <w:color w:val="002060"/>
          <w:sz w:val="20"/>
          <w:lang w:val="en-GB"/>
        </w:rPr>
        <w:t>-202</w:t>
      </w:r>
      <w:r w:rsidR="002614F0">
        <w:rPr>
          <w:rFonts w:ascii="Verdana" w:hAnsi="Verdana" w:cs="Arial"/>
          <w:b/>
          <w:bCs/>
          <w:color w:val="002060"/>
          <w:sz w:val="20"/>
          <w:lang w:val="en-GB"/>
        </w:rPr>
        <w:t>5</w:t>
      </w:r>
      <w:r w:rsidR="0074313E">
        <w:rPr>
          <w:rFonts w:ascii="Verdana" w:hAnsi="Verdana" w:cs="Arial"/>
          <w:b/>
          <w:bCs/>
          <w:color w:val="002060"/>
          <w:sz w:val="20"/>
          <w:lang w:val="en-GB"/>
        </w:rPr>
        <w:t xml:space="preserve">  </w:t>
      </w:r>
    </w:p>
    <w:p w14:paraId="4EE07C55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150EA964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7D3D0B41" w14:textId="733A3D60" w:rsidR="001B5DDF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sz w:val="24"/>
          <w:szCs w:val="24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216B5E">
        <w:rPr>
          <w:rFonts w:ascii="Verdana" w:hAnsi="Verdana" w:cs="Calibri"/>
          <w:b/>
          <w:color w:val="002060"/>
          <w:lang w:val="en-GB"/>
        </w:rPr>
        <w:tab/>
      </w:r>
      <w:r w:rsidR="001B5DDF" w:rsidRPr="0000708C">
        <w:rPr>
          <w:rFonts w:ascii="Verdana" w:hAnsi="Verdana" w:cs="Calibri"/>
          <w:b/>
          <w:color w:val="002060"/>
          <w:lang w:val="en-GB"/>
        </w:rPr>
        <w:t xml:space="preserve">Minor </w:t>
      </w:r>
      <w:r w:rsidR="00F1766F" w:rsidRPr="0000708C">
        <w:rPr>
          <w:rFonts w:ascii="Verdana" w:hAnsi="Verdana" w:cs="Calibri"/>
          <w:b/>
          <w:color w:val="002060"/>
          <w:lang w:val="en-GB"/>
        </w:rPr>
        <w:t>Supply Chain Engineering</w:t>
      </w:r>
    </w:p>
    <w:p w14:paraId="7E6F38E8" w14:textId="77777777" w:rsidR="00F1766F" w:rsidRPr="001B5DDF" w:rsidRDefault="00F1766F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3119"/>
        <w:gridCol w:w="850"/>
        <w:gridCol w:w="1843"/>
        <w:gridCol w:w="1228"/>
        <w:gridCol w:w="25"/>
      </w:tblGrid>
      <w:tr w:rsidR="00084E21" w:rsidRPr="00865FC1" w14:paraId="75854F4F" w14:textId="77777777" w:rsidTr="00994DD5">
        <w:trPr>
          <w:jc w:val="center"/>
        </w:trPr>
        <w:tc>
          <w:tcPr>
            <w:tcW w:w="846" w:type="dxa"/>
          </w:tcPr>
          <w:p w14:paraId="11C60B65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984" w:type="dxa"/>
            <w:shd w:val="clear" w:color="auto" w:fill="auto"/>
          </w:tcPr>
          <w:p w14:paraId="75AFCE7F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491E6CE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850" w:type="dxa"/>
            <w:shd w:val="clear" w:color="auto" w:fill="auto"/>
          </w:tcPr>
          <w:p w14:paraId="1C5052AA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843" w:type="dxa"/>
            <w:shd w:val="clear" w:color="auto" w:fill="auto"/>
          </w:tcPr>
          <w:p w14:paraId="508017E7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53" w:type="dxa"/>
            <w:gridSpan w:val="2"/>
          </w:tcPr>
          <w:p w14:paraId="5D21D215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bookmarkStart w:id="0" w:name="_Hlk159939084"/>
      <w:tr w:rsidR="000552FB" w:rsidRPr="007974BD" w14:paraId="60985625" w14:textId="77777777" w:rsidTr="00994DD5">
        <w:trPr>
          <w:trHeight w:val="473"/>
          <w:jc w:val="center"/>
        </w:trPr>
        <w:tc>
          <w:tcPr>
            <w:tcW w:w="846" w:type="dxa"/>
          </w:tcPr>
          <w:p w14:paraId="1640882E" w14:textId="61F8228B" w:rsidR="000552FB" w:rsidRPr="007974BD" w:rsidRDefault="00FA609F" w:rsidP="00487DBE">
            <w:pPr>
              <w:spacing w:before="120" w:after="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44B51790" w14:textId="54A243AB" w:rsidR="000552FB" w:rsidRPr="007974BD" w:rsidRDefault="002018EE" w:rsidP="00487DBE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 w:rsidR="00D71166">
              <w:rPr>
                <w:rFonts w:ascii="Verdana" w:hAnsi="Verdana"/>
                <w:sz w:val="16"/>
                <w:szCs w:val="16"/>
              </w:rPr>
              <w:t>P</w:t>
            </w:r>
            <w:r w:rsidR="00F1766F">
              <w:rPr>
                <w:rFonts w:ascii="Verdana" w:hAnsi="Verdana"/>
                <w:sz w:val="16"/>
                <w:szCs w:val="16"/>
              </w:rPr>
              <w:t>SCE</w:t>
            </w:r>
            <w:r w:rsidRPr="007974BD">
              <w:rPr>
                <w:rFonts w:ascii="Verdana" w:hAnsi="Verdana"/>
                <w:sz w:val="16"/>
                <w:szCs w:val="16"/>
              </w:rPr>
              <w:t>.2</w:t>
            </w:r>
            <w:r w:rsidR="00FF317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7255DAC2" w14:textId="7E61C772" w:rsidR="000552FB" w:rsidRPr="007974BD" w:rsidRDefault="002018EE" w:rsidP="00487DBE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Arial"/>
                <w:sz w:val="16"/>
                <w:szCs w:val="16"/>
                <w:lang w:val="en-US"/>
              </w:rPr>
              <w:t xml:space="preserve">Project </w:t>
            </w:r>
            <w:r w:rsidR="00F1766F">
              <w:rPr>
                <w:rFonts w:ascii="Verdana" w:hAnsi="Verdana" w:cs="Arial"/>
                <w:sz w:val="16"/>
                <w:szCs w:val="16"/>
                <w:lang w:val="en-US"/>
              </w:rPr>
              <w:t>Supply Chain Engineering</w:t>
            </w:r>
            <w:r w:rsidR="00FF317E">
              <w:rPr>
                <w:rFonts w:ascii="Verdana" w:hAnsi="Verdana" w:cs="Arial"/>
                <w:sz w:val="16"/>
                <w:szCs w:val="16"/>
                <w:lang w:val="en-US"/>
              </w:rPr>
              <w:t xml:space="preserve"> + </w:t>
            </w:r>
            <w:r w:rsidR="00B206D9">
              <w:rPr>
                <w:rFonts w:ascii="Verdana" w:hAnsi="Verdana" w:cs="Arial"/>
                <w:sz w:val="16"/>
                <w:szCs w:val="16"/>
                <w:lang w:val="en-US"/>
              </w:rPr>
              <w:t>Supply Chain Planning</w:t>
            </w:r>
          </w:p>
        </w:tc>
        <w:tc>
          <w:tcPr>
            <w:tcW w:w="850" w:type="dxa"/>
            <w:shd w:val="clear" w:color="auto" w:fill="auto"/>
          </w:tcPr>
          <w:p w14:paraId="62B63072" w14:textId="60B69A05" w:rsidR="000552FB" w:rsidRPr="007974BD" w:rsidRDefault="002018EE" w:rsidP="00487DBE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  <w:r w:rsidR="0000708C">
              <w:rPr>
                <w:rFonts w:ascii="Verdana" w:hAnsi="Verdana" w:cs="Calibri"/>
                <w:sz w:val="16"/>
                <w:szCs w:val="16"/>
                <w:lang w:val="en-US"/>
              </w:rPr>
              <w:t>+ 2</w:t>
            </w:r>
          </w:p>
        </w:tc>
        <w:tc>
          <w:tcPr>
            <w:tcW w:w="1843" w:type="dxa"/>
            <w:shd w:val="clear" w:color="auto" w:fill="auto"/>
          </w:tcPr>
          <w:p w14:paraId="026D7BE1" w14:textId="06AD7883" w:rsidR="000552FB" w:rsidRPr="007974BD" w:rsidRDefault="002018EE" w:rsidP="00487DBE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  <w:r w:rsidR="00FF317E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53" w:type="dxa"/>
            <w:gridSpan w:val="2"/>
          </w:tcPr>
          <w:p w14:paraId="3D3620E2" w14:textId="77777777" w:rsidR="000552FB" w:rsidRPr="007974BD" w:rsidRDefault="0016019D" w:rsidP="00487DBE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bookmarkStart w:id="1" w:name="_Hlk159939128"/>
      <w:tr w:rsidR="00DB6BDB" w:rsidRPr="007974BD" w14:paraId="7231E486" w14:textId="77777777" w:rsidTr="00994DD5">
        <w:trPr>
          <w:trHeight w:val="4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D13" w14:textId="77777777" w:rsidR="0087640E" w:rsidRPr="0087640E" w:rsidRDefault="0087640E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297E" w14:textId="63E735D3" w:rsidR="0087640E" w:rsidRPr="007974BD" w:rsidRDefault="0087640E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 w:rsidR="00615325">
              <w:rPr>
                <w:rFonts w:ascii="Verdana" w:hAnsi="Verdana"/>
                <w:sz w:val="16"/>
                <w:szCs w:val="16"/>
              </w:rPr>
              <w:t>SLOG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AD93" w14:textId="2128B954" w:rsidR="0087640E" w:rsidRPr="007974BD" w:rsidRDefault="00615325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Smart Logist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C255" w14:textId="74D33F03" w:rsidR="0087640E" w:rsidRPr="007974BD" w:rsidRDefault="0000708C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+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203A" w14:textId="325A98B1" w:rsidR="0087640E" w:rsidRPr="007974BD" w:rsidRDefault="0087640E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39E5" w14:textId="400DB310" w:rsidR="0087640E" w:rsidRPr="007974BD" w:rsidRDefault="00615325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E0847" w:rsidRPr="007974BD" w14:paraId="482F1DC2" w14:textId="77777777" w:rsidTr="00994DD5">
        <w:trPr>
          <w:trHeight w:val="4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F58" w14:textId="77777777" w:rsidR="004E0847" w:rsidRPr="004E0847" w:rsidRDefault="004E0847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D14F" w14:textId="110EB275" w:rsidR="004E0847" w:rsidRPr="007974BD" w:rsidRDefault="004E0847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 w:rsidR="00113AF3">
              <w:rPr>
                <w:rFonts w:ascii="Verdana" w:hAnsi="Verdana"/>
                <w:sz w:val="16"/>
                <w:szCs w:val="16"/>
              </w:rPr>
              <w:t>LQRM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A255" w14:textId="5D79B5F3" w:rsidR="004E0847" w:rsidRPr="007974BD" w:rsidRDefault="004E0847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Lean/Q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8087" w14:textId="7911C47E" w:rsidR="004E0847" w:rsidRPr="007974BD" w:rsidRDefault="0000708C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+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9962" w14:textId="77777777" w:rsidR="004E0847" w:rsidRPr="007974BD" w:rsidRDefault="004E0847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EC04" w14:textId="77777777" w:rsidR="004E0847" w:rsidRPr="007974BD" w:rsidRDefault="004E0847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bookmarkStart w:id="2" w:name="_Hlk159939183"/>
      <w:bookmarkStart w:id="3" w:name="_Hlk159939218"/>
      <w:tr w:rsidR="00DB6BDB" w:rsidRPr="007974BD" w14:paraId="38EAF56D" w14:textId="77777777" w:rsidTr="00994DD5">
        <w:trPr>
          <w:trHeight w:val="4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3096" w14:textId="77777777" w:rsidR="003A4EE8" w:rsidRPr="0087640E" w:rsidRDefault="003A4EE8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BC8A" w14:textId="515451A7" w:rsidR="003A4EE8" w:rsidRPr="007974BD" w:rsidRDefault="003A4EE8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>
              <w:rPr>
                <w:rFonts w:ascii="Verdana" w:hAnsi="Verdana"/>
                <w:sz w:val="16"/>
                <w:szCs w:val="16"/>
              </w:rPr>
              <w:t>CSK.2</w:t>
            </w:r>
            <w:r w:rsidR="001A73C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D000" w14:textId="3C0847E3" w:rsidR="003A4EE8" w:rsidRPr="007974BD" w:rsidRDefault="00277EC9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77EC9">
              <w:rPr>
                <w:rFonts w:ascii="Verdana" w:hAnsi="Verdana" w:cs="Arial"/>
                <w:sz w:val="16"/>
                <w:szCs w:val="16"/>
                <w:lang w:val="en-US"/>
              </w:rPr>
              <w:t>Consultancy skil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6FFB" w14:textId="75533C99" w:rsidR="003A4EE8" w:rsidRPr="007974BD" w:rsidRDefault="0000708C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+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E42D" w14:textId="77777777" w:rsidR="003A4EE8" w:rsidRPr="007974BD" w:rsidRDefault="003A4EE8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4CB8" w14:textId="77777777" w:rsidR="003A4EE8" w:rsidRPr="007974BD" w:rsidRDefault="003A4EE8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277EC9" w:rsidRPr="007974BD" w14:paraId="0DF225FF" w14:textId="77777777" w:rsidTr="00994DD5">
        <w:trPr>
          <w:trHeight w:val="4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351" w14:textId="77777777" w:rsidR="00277EC9" w:rsidRPr="0087640E" w:rsidRDefault="00277EC9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B2A6" w14:textId="74C2A07C" w:rsidR="00277EC9" w:rsidRPr="007974BD" w:rsidRDefault="00277EC9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>
              <w:rPr>
                <w:rFonts w:ascii="Verdana" w:hAnsi="Verdana"/>
                <w:sz w:val="16"/>
                <w:szCs w:val="16"/>
              </w:rPr>
              <w:t>CISC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7D8B" w14:textId="7CEF8007" w:rsidR="00277EC9" w:rsidRPr="007974BD" w:rsidRDefault="00382915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82915">
              <w:rPr>
                <w:rFonts w:ascii="Verdana" w:hAnsi="Verdana" w:cs="Arial"/>
                <w:sz w:val="16"/>
                <w:szCs w:val="16"/>
                <w:lang w:val="en-US"/>
              </w:rPr>
              <w:t>Circularity in Supply Chai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2546" w14:textId="2A92B0D2" w:rsidR="00277EC9" w:rsidRPr="007974BD" w:rsidRDefault="0000708C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+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B7DC" w14:textId="77777777" w:rsidR="00277EC9" w:rsidRPr="007974BD" w:rsidRDefault="00277EC9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D10" w14:textId="77777777" w:rsidR="00277EC9" w:rsidRPr="007974BD" w:rsidRDefault="00277EC9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DB6BDB" w:rsidRPr="007974BD" w14:paraId="0777B5FB" w14:textId="77777777" w:rsidTr="00994DD5">
        <w:trPr>
          <w:trHeight w:val="4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0919" w14:textId="77777777" w:rsidR="000F3E3D" w:rsidRPr="00382915" w:rsidRDefault="000F3E3D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EFD4" w14:textId="77777777" w:rsidR="000F3E3D" w:rsidRPr="007974BD" w:rsidRDefault="000F3E3D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7974BD">
              <w:rPr>
                <w:rFonts w:ascii="Verdana" w:hAnsi="Verdana"/>
                <w:sz w:val="16"/>
                <w:szCs w:val="16"/>
              </w:rPr>
              <w:t>SIM.2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87E2" w14:textId="77777777" w:rsidR="000F3E3D" w:rsidRPr="007974BD" w:rsidRDefault="000F3E3D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82915">
              <w:rPr>
                <w:rFonts w:ascii="Verdana" w:hAnsi="Verdana" w:cs="Arial"/>
                <w:sz w:val="16"/>
                <w:szCs w:val="16"/>
                <w:lang w:val="en-US"/>
              </w:rPr>
              <w:t>Advanced simul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CA36" w14:textId="78BFD7EA" w:rsidR="000F3E3D" w:rsidRPr="007974BD" w:rsidRDefault="0000708C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+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3CAE" w14:textId="77777777" w:rsidR="000F3E3D" w:rsidRPr="007974BD" w:rsidRDefault="000F3E3D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A87E" w14:textId="77777777" w:rsidR="000F3E3D" w:rsidRPr="007974BD" w:rsidRDefault="000F3E3D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bookmarkEnd w:id="0"/>
      <w:bookmarkEnd w:id="1"/>
      <w:bookmarkEnd w:id="2"/>
      <w:bookmarkEnd w:id="3"/>
      <w:tr w:rsidR="008363D8" w:rsidRPr="00DB6BDB" w14:paraId="0842F216" w14:textId="77777777" w:rsidTr="008363D8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9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A7AC" w14:textId="77777777" w:rsidR="008363D8" w:rsidRPr="00D963F0" w:rsidRDefault="008363D8" w:rsidP="008363D8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GB"/>
              </w:rPr>
            </w:pPr>
            <w:r w:rsidRPr="00D963F0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GB"/>
              </w:rPr>
              <w:t xml:space="preserve">Cross-departmental Modules (Electives): </w:t>
            </w:r>
          </w:p>
          <w:p w14:paraId="435AAA45" w14:textId="05326507" w:rsidR="008363D8" w:rsidRDefault="008363D8" w:rsidP="008363D8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D963F0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GB"/>
              </w:rPr>
              <w:t xml:space="preserve">Only one module in the same time slot can be chosen, see </w:t>
            </w:r>
            <w:hyperlink r:id="rId12" w:history="1">
              <w:r w:rsidRPr="00D963F0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GB"/>
                </w:rPr>
                <w:t>windesheim.com</w:t>
              </w:r>
            </w:hyperlink>
            <w:r w:rsidRPr="00D963F0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GB"/>
              </w:rPr>
              <w:t xml:space="preserve"> for overlap details. Please note! You can choose a maximum of two modules in total.**</w:t>
            </w:r>
          </w:p>
        </w:tc>
      </w:tr>
      <w:tr w:rsidR="008363D8" w14:paraId="146D7268" w14:textId="77777777" w:rsidTr="00994DD5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003C" w14:textId="1E32D88B" w:rsidR="008363D8" w:rsidRDefault="008363D8" w:rsidP="008363D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B50C" w14:textId="5812C206" w:rsidR="008363D8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LVOINT.LAN.X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F34" w14:textId="39DC4855" w:rsidR="008363D8" w:rsidRDefault="008363D8" w:rsidP="008363D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 xml:space="preserve">Dutch Languag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688F" w14:textId="038D1048" w:rsidR="008363D8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50ED" w14:textId="4FD839FC" w:rsidR="008363D8" w:rsidRDefault="008363D8" w:rsidP="008363D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AB6F" w14:textId="5C2A54AB" w:rsidR="008363D8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8363D8" w14:paraId="31F7C335" w14:textId="77777777" w:rsidTr="00994DD5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5CF3" w14:textId="77777777" w:rsidR="008363D8" w:rsidRPr="00D963F0" w:rsidRDefault="008363D8" w:rsidP="008363D8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179ED92E" w14:textId="77777777" w:rsidR="008363D8" w:rsidRPr="00D963F0" w:rsidRDefault="008363D8" w:rsidP="008363D8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0C265E55" w14:textId="43FE79C6" w:rsidR="008363D8" w:rsidRDefault="008363D8" w:rsidP="008363D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3531" w14:textId="77777777" w:rsidR="008363D8" w:rsidRPr="00D963F0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58177F9A" w14:textId="77777777" w:rsidR="008363D8" w:rsidRPr="00D963F0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ICTIOEPL.01</w:t>
            </w:r>
          </w:p>
          <w:p w14:paraId="3BB43941" w14:textId="188718E1" w:rsidR="008363D8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MR.CEC1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BE2" w14:textId="77777777" w:rsidR="008363D8" w:rsidRPr="00D963F0" w:rsidRDefault="008363D8" w:rsidP="008363D8">
            <w:pPr>
              <w:pStyle w:val="Tekstopmerking"/>
              <w:spacing w:after="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ehavioural Change in Organisations</w:t>
            </w:r>
          </w:p>
          <w:p w14:paraId="7BCA6D6C" w14:textId="77777777" w:rsidR="008363D8" w:rsidRPr="00D963F0" w:rsidRDefault="008363D8" w:rsidP="008363D8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Personal Leadership (7 habits)</w:t>
            </w:r>
          </w:p>
          <w:p w14:paraId="278067AF" w14:textId="1FD4BDA6" w:rsidR="008363D8" w:rsidRDefault="008363D8" w:rsidP="008363D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Cambridge English C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EC6E" w14:textId="77777777" w:rsidR="008363D8" w:rsidRPr="00D963F0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3995F27B" w14:textId="77777777" w:rsidR="008363D8" w:rsidRPr="00D963F0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6CFF858F" w14:textId="48842D34" w:rsidR="008363D8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C7DA" w14:textId="77777777" w:rsidR="008363D8" w:rsidRPr="00D963F0" w:rsidRDefault="008363D8" w:rsidP="008363D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0A82A9D3" w14:textId="77777777" w:rsidR="008363D8" w:rsidRPr="00D963F0" w:rsidRDefault="008363D8" w:rsidP="008363D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0482F1E8" w14:textId="51B9BCE6" w:rsidR="008363D8" w:rsidRDefault="008363D8" w:rsidP="008363D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8C5E" w14:textId="77777777" w:rsidR="008363D8" w:rsidRPr="00D963F0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0006B6DD" w14:textId="77777777" w:rsidR="008363D8" w:rsidRPr="00D963F0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0C303F44" w14:textId="1CA1DF0E" w:rsidR="008363D8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8363D8" w14:paraId="6DB12AA2" w14:textId="77777777" w:rsidTr="00994DD5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9401" w14:textId="77777777" w:rsidR="008363D8" w:rsidRPr="00D963F0" w:rsidRDefault="008363D8" w:rsidP="008363D8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46063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46063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4CF18DA7" w14:textId="77777777" w:rsidR="008363D8" w:rsidRPr="00D963F0" w:rsidRDefault="008363D8" w:rsidP="008363D8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46063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46063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2C2AF9CA" w14:textId="69D42EB6" w:rsidR="008363D8" w:rsidRDefault="008363D8" w:rsidP="008363D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6936" w14:textId="4638EFD9" w:rsidR="008363D8" w:rsidRPr="00D963F0" w:rsidRDefault="008363D8" w:rsidP="008363D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szCs w:val="16"/>
                <w:lang w:val="en-GB"/>
              </w:rPr>
              <w:t>HCSW.CDC.DS.V24</w:t>
            </w:r>
          </w:p>
          <w:p w14:paraId="5AA68616" w14:textId="77777777" w:rsidR="005D7016" w:rsidRDefault="008363D8" w:rsidP="005D701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WFENG.IRUD.01</w:t>
            </w:r>
            <w:r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0A34D6B3" w14:textId="173B57DD" w:rsidR="008363D8" w:rsidRPr="005D7016" w:rsidRDefault="008363D8" w:rsidP="005D701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VO.INT.DRA.XX.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8E57" w14:textId="77777777" w:rsidR="008363D8" w:rsidRPr="00D963F0" w:rsidRDefault="008363D8" w:rsidP="008363D8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 xml:space="preserve">Dutch Society </w:t>
            </w:r>
          </w:p>
          <w:p w14:paraId="18F06405" w14:textId="28A6BACB" w:rsidR="008363D8" w:rsidRPr="00D963F0" w:rsidRDefault="008363D8" w:rsidP="008363D8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Innovation Research Competences for Urban Development</w:t>
            </w:r>
            <w:r w:rsidR="00D95437">
              <w:rPr>
                <w:rFonts w:ascii="Verdana" w:hAnsi="Verdana" w:cs="Calibri"/>
                <w:sz w:val="16"/>
                <w:lang w:val="en-GB"/>
              </w:rPr>
              <w:t>***</w:t>
            </w:r>
          </w:p>
          <w:p w14:paraId="0675138E" w14:textId="5939C112" w:rsidR="008363D8" w:rsidRDefault="008363D8" w:rsidP="008363D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Drama &amp; Improvisation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10D5" w14:textId="77777777" w:rsidR="008363D8" w:rsidRPr="00D963F0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6D13B73C" w14:textId="77777777" w:rsidR="008363D8" w:rsidRPr="00D963F0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30B04512" w14:textId="28695C61" w:rsidR="008363D8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br/>
              <w:t>1 +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6B83" w14:textId="77777777" w:rsidR="008363D8" w:rsidRPr="00D963F0" w:rsidRDefault="008363D8" w:rsidP="008363D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442B5509" w14:textId="77777777" w:rsidR="008363D8" w:rsidRPr="00D963F0" w:rsidRDefault="008363D8" w:rsidP="008363D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15033962" w14:textId="4D6A08F2" w:rsidR="008363D8" w:rsidRDefault="008363D8" w:rsidP="008363D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br/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6126" w14:textId="77777777" w:rsidR="008363D8" w:rsidRPr="00D963F0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309ED1F0" w14:textId="77777777" w:rsidR="008363D8" w:rsidRPr="00D963F0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6B4914D5" w14:textId="57E8A393" w:rsidR="008363D8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br/>
              <w:t>No</w:t>
            </w:r>
          </w:p>
        </w:tc>
      </w:tr>
      <w:tr w:rsidR="008363D8" w14:paraId="23BA6075" w14:textId="77777777" w:rsidTr="00994DD5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E7F8" w14:textId="77777777" w:rsidR="008363D8" w:rsidRPr="00D963F0" w:rsidRDefault="008363D8" w:rsidP="008363D8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11A7D06" w14:textId="49B8D229" w:rsidR="008363D8" w:rsidRDefault="008363D8" w:rsidP="008363D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C383" w14:textId="77777777" w:rsidR="008363D8" w:rsidRPr="00D963F0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MR.IA.01</w:t>
            </w:r>
          </w:p>
          <w:p w14:paraId="695C4E14" w14:textId="71F95067" w:rsidR="008363D8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MR.EM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5044" w14:textId="77777777" w:rsidR="008363D8" w:rsidRPr="00D963F0" w:rsidRDefault="008363D8" w:rsidP="008363D8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Intercultural Awareness</w:t>
            </w:r>
          </w:p>
          <w:p w14:paraId="60E04DE0" w14:textId="18123226" w:rsidR="008363D8" w:rsidRDefault="008363D8" w:rsidP="008363D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Economic Mindse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4E92" w14:textId="77777777" w:rsidR="008363D8" w:rsidRPr="00D963F0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7E9D978C" w14:textId="66BC082F" w:rsidR="008363D8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EF37" w14:textId="77777777" w:rsidR="008363D8" w:rsidRPr="00D963F0" w:rsidRDefault="008363D8" w:rsidP="008363D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6EEDFDF7" w14:textId="3BE80079" w:rsidR="008363D8" w:rsidRDefault="008363D8" w:rsidP="008363D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8028" w14:textId="77777777" w:rsidR="008363D8" w:rsidRPr="00D963F0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76B1F2BE" w14:textId="4D656C4D" w:rsidR="008363D8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8363D8" w14:paraId="18C284A5" w14:textId="77777777" w:rsidTr="00994DD5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B933" w14:textId="4BB01961" w:rsidR="008363D8" w:rsidRDefault="008363D8" w:rsidP="008363D8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26CD" w14:textId="1D1F7569" w:rsidR="008363D8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MR.CEB2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9902" w14:textId="1370829D" w:rsidR="008363D8" w:rsidRDefault="008363D8" w:rsidP="008363D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Cambridge English B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3F3A" w14:textId="27E54665" w:rsidR="008363D8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C759" w14:textId="6AD9326F" w:rsidR="008363D8" w:rsidRDefault="008363D8" w:rsidP="008363D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3F21" w14:textId="63C87260" w:rsidR="008363D8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8363D8" w14:paraId="2D042EEA" w14:textId="77777777" w:rsidTr="00994DD5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57F" w14:textId="1BD8C6B6" w:rsidR="008363D8" w:rsidRDefault="008363D8" w:rsidP="008363D8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6063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8063" w14:textId="320C85E3" w:rsidR="008363D8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HCSW.CDC.YML.V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1FC5" w14:textId="20C63BC2" w:rsidR="008363D8" w:rsidRDefault="008363D8" w:rsidP="008363D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Youth &amp; Media Lite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9F2F" w14:textId="6FEF45A9" w:rsidR="008363D8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A704" w14:textId="281F8226" w:rsidR="008363D8" w:rsidRDefault="008363D8" w:rsidP="008363D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0F3C" w14:textId="5BD0A174" w:rsidR="008363D8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8363D8" w14:paraId="72F1FFFC" w14:textId="77777777" w:rsidTr="00994DD5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FB5" w14:textId="77777777" w:rsidR="008363D8" w:rsidRPr="00D963F0" w:rsidRDefault="008363D8" w:rsidP="008363D8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ECE" w14:textId="77777777" w:rsidR="008363D8" w:rsidRPr="00D963F0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578" w14:textId="1D35B89C" w:rsidR="008363D8" w:rsidRPr="008363D8" w:rsidRDefault="008363D8" w:rsidP="008363D8">
            <w:pPr>
              <w:pStyle w:val="Tekstopmerking"/>
              <w:spacing w:before="120" w:after="120"/>
              <w:rPr>
                <w:rFonts w:ascii="Verdana" w:hAnsi="Verdana" w:cs="Calibri"/>
                <w:b/>
                <w:bCs/>
                <w:sz w:val="16"/>
                <w:lang w:val="en-GB"/>
              </w:rPr>
            </w:pPr>
            <w:r>
              <w:rPr>
                <w:rFonts w:ascii="Verdana" w:hAnsi="Verdana" w:cs="Calibri"/>
                <w:b/>
                <w:bCs/>
                <w:sz w:val="16"/>
                <w:lang w:val="en-GB"/>
              </w:rPr>
              <w:t>TOTAL EC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6BA6" w14:textId="77777777" w:rsidR="008363D8" w:rsidRPr="00D963F0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BD7" w14:textId="77777777" w:rsidR="008363D8" w:rsidRPr="00D963F0" w:rsidRDefault="008363D8" w:rsidP="008363D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6D75" w14:textId="77777777" w:rsidR="008363D8" w:rsidRPr="00D963F0" w:rsidRDefault="008363D8" w:rsidP="008363D8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</w:tr>
    </w:tbl>
    <w:p w14:paraId="4258C682" w14:textId="77777777" w:rsidR="005D7016" w:rsidRDefault="005D7016" w:rsidP="00E20DBA">
      <w:pPr>
        <w:pStyle w:val="Voettekst"/>
        <w:tabs>
          <w:tab w:val="left" w:pos="1766"/>
          <w:tab w:val="right" w:pos="9356"/>
        </w:tabs>
        <w:rPr>
          <w:i/>
          <w:lang w:val="en-GB"/>
        </w:rPr>
      </w:pPr>
    </w:p>
    <w:p w14:paraId="6B877129" w14:textId="22DAE390" w:rsidR="00E20DBA" w:rsidRPr="00D64F57" w:rsidRDefault="00E20DBA" w:rsidP="00E20DBA">
      <w:pPr>
        <w:pStyle w:val="Voettekst"/>
        <w:tabs>
          <w:tab w:val="left" w:pos="1766"/>
          <w:tab w:val="right" w:pos="9356"/>
        </w:tabs>
        <w:rPr>
          <w:rFonts w:cs="Arial"/>
          <w:i/>
          <w:lang w:val="en-GB"/>
        </w:rPr>
      </w:pPr>
      <w:r w:rsidRPr="00D64F57">
        <w:rPr>
          <w:i/>
          <w:lang w:val="en-GB"/>
        </w:rPr>
        <w:lastRenderedPageBreak/>
        <w:t>*</w:t>
      </w:r>
      <w:r w:rsidRPr="00D64F57">
        <w:rPr>
          <w:rFonts w:cs="Arial"/>
          <w:i/>
          <w:lang w:val="en-GB"/>
        </w:rPr>
        <w:t>Drama &amp; Improvisation : this class will only take place if there are at least 8 participating students</w:t>
      </w:r>
    </w:p>
    <w:p w14:paraId="460D33D2" w14:textId="77777777" w:rsidR="00E20DBA" w:rsidRPr="00D64F57" w:rsidRDefault="00E20DBA" w:rsidP="00E20DBA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 w:rsidRPr="00D64F57">
        <w:rPr>
          <w:rFonts w:cs="Arial"/>
          <w:i/>
          <w:lang w:val="en-GB"/>
        </w:rPr>
        <w:t>**</w:t>
      </w:r>
      <w:r w:rsidRPr="00D64F57">
        <w:rPr>
          <w:rFonts w:cs="Arial"/>
          <w:color w:val="000000"/>
          <w:sz w:val="27"/>
          <w:szCs w:val="27"/>
          <w:shd w:val="clear" w:color="auto" w:fill="FFFFFF"/>
          <w:lang w:val="en-GB"/>
        </w:rPr>
        <w:t xml:space="preserve"> </w:t>
      </w:r>
      <w:r w:rsidRPr="00D64F57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In case demand surpasses availability, you may be required to modify your module selections during the 'add and drop weeks' at</w:t>
      </w:r>
    </w:p>
    <w:p w14:paraId="0389D7EF" w14:textId="77777777" w:rsidR="00E20DBA" w:rsidRDefault="00E20DBA" w:rsidP="00E20DBA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 w:rsidRPr="00D64F57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the start of the semester.</w:t>
      </w:r>
    </w:p>
    <w:p w14:paraId="3BBDC2F2" w14:textId="77777777" w:rsidR="00D95437" w:rsidRPr="00D64F57" w:rsidRDefault="00D95437" w:rsidP="00D95437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*** Because of a possible overlap with Economic Mindsets and Intercultural Awareness, you cannot combine this module with any of the two aforementioned modules.</w:t>
      </w:r>
    </w:p>
    <w:p w14:paraId="29E11A61" w14:textId="77777777" w:rsidR="00D95437" w:rsidRPr="00D64F57" w:rsidRDefault="00D95437" w:rsidP="00E20DBA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</w:p>
    <w:p w14:paraId="5A2D9ABA" w14:textId="77777777" w:rsidR="00E20DBA" w:rsidRPr="00D64F57" w:rsidRDefault="00E20DBA" w:rsidP="00E20DBA">
      <w:pPr>
        <w:keepNext/>
        <w:keepLines/>
        <w:tabs>
          <w:tab w:val="left" w:pos="426"/>
        </w:tabs>
        <w:spacing w:before="240" w:after="0"/>
        <w:jc w:val="center"/>
        <w:rPr>
          <w:rFonts w:ascii="Verdana" w:hAnsi="Verdana" w:cs="Calibri"/>
          <w:b/>
          <w:sz w:val="16"/>
          <w:szCs w:val="16"/>
          <w:lang w:val="en-GB"/>
        </w:rPr>
      </w:pPr>
      <w:r w:rsidRPr="00D64F57">
        <w:rPr>
          <w:rFonts w:ascii="Verdana" w:hAnsi="Verdana" w:cs="Calibri"/>
          <w:b/>
          <w:sz w:val="16"/>
          <w:szCs w:val="16"/>
          <w:lang w:val="en-GB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E20DBA" w:rsidRPr="00D64F57" w14:paraId="66EE3E00" w14:textId="77777777" w:rsidTr="003E1B24">
        <w:trPr>
          <w:jc w:val="center"/>
        </w:trPr>
        <w:tc>
          <w:tcPr>
            <w:tcW w:w="8770" w:type="dxa"/>
            <w:tcBorders>
              <w:bottom w:val="single" w:sz="4" w:space="0" w:color="auto"/>
            </w:tcBorders>
            <w:shd w:val="clear" w:color="auto" w:fill="auto"/>
          </w:tcPr>
          <w:p w14:paraId="2295C689" w14:textId="77777777" w:rsidR="00E20DBA" w:rsidRPr="00D64F57" w:rsidRDefault="00E20DBA" w:rsidP="003E1B24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D64F5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s://www.windesheim.com/study-programmes/exchange-programmes/</w:t>
            </w:r>
          </w:p>
        </w:tc>
      </w:tr>
    </w:tbl>
    <w:p w14:paraId="05EE43BC" w14:textId="77777777" w:rsidR="00E20DBA" w:rsidRPr="00E20DBA" w:rsidRDefault="00E20DBA" w:rsidP="00E20DBA">
      <w:pPr>
        <w:pStyle w:val="Body"/>
      </w:pPr>
    </w:p>
    <w:p w14:paraId="720EDC55" w14:textId="0A053C7D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3F27AF4D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07CF1B7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197B1D34" w14:textId="77777777" w:rsidTr="74483B16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1E408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3A6AF56B" w14:textId="62BF1559" w:rsidR="003F6511" w:rsidRDefault="007A2798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 w:rsidRPr="74483B16"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2F59BA4E" w14:textId="77777777" w:rsidR="002614F0" w:rsidRPr="002224E0" w:rsidRDefault="002614F0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DCDC261" w14:textId="77777777" w:rsidR="007A2798" w:rsidRDefault="007A2798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6A0FF9D" w14:textId="1695042C" w:rsidR="003F6511" w:rsidRPr="007B3F1B" w:rsidRDefault="003F6511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661A6AB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298D82E1" w14:textId="77777777" w:rsidTr="00F07E66">
        <w:trPr>
          <w:jc w:val="center"/>
        </w:trPr>
        <w:tc>
          <w:tcPr>
            <w:tcW w:w="8841" w:type="dxa"/>
            <w:shd w:val="clear" w:color="auto" w:fill="auto"/>
          </w:tcPr>
          <w:p w14:paraId="6B439D66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BFA4380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06AF9534" w14:textId="77777777" w:rsidR="00BA591F" w:rsidRDefault="00BA591F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AFC3946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58B7F6F" w14:textId="77777777" w:rsidR="00BA591F" w:rsidRDefault="00BA591F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777952E" w14:textId="77777777" w:rsidR="007A2798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692E1FF9" w14:textId="77777777" w:rsidR="00BA591F" w:rsidRPr="007B3F1B" w:rsidRDefault="00BA591F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767B9A0E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192D8C63" w14:textId="77777777" w:rsidTr="74483B16">
        <w:trPr>
          <w:jc w:val="center"/>
        </w:trPr>
        <w:tc>
          <w:tcPr>
            <w:tcW w:w="8823" w:type="dxa"/>
            <w:shd w:val="clear" w:color="auto" w:fill="auto"/>
          </w:tcPr>
          <w:p w14:paraId="7ED1F87A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58366804" w14:textId="321F129E" w:rsidR="002224E0" w:rsidRDefault="005D5129" w:rsidP="74483B1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74483B16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 w:rsidRPr="74483B16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 w:rsidRPr="74483B1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19976A9" w:rsidRPr="74483B16">
              <w:rPr>
                <w:rFonts w:ascii="Verdana" w:hAnsi="Verdana" w:cs="Calibri"/>
                <w:sz w:val="20"/>
                <w:lang w:val="en-GB"/>
              </w:rPr>
              <w:t>Paul Touw</w:t>
            </w:r>
          </w:p>
          <w:p w14:paraId="750DE96B" w14:textId="77777777" w:rsidR="00BA591F" w:rsidRDefault="00BA591F" w:rsidP="74483B1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A41397F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67B90E4" w14:textId="77777777" w:rsidR="00BA591F" w:rsidRDefault="00BA591F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4E22467" w14:textId="77777777" w:rsidR="00930A48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73478105" w14:textId="77777777" w:rsidR="00BA591F" w:rsidRPr="007B3F1B" w:rsidRDefault="00BA591F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36F7747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8200C7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CFE7" w14:textId="77777777" w:rsidR="008200C7" w:rsidRDefault="008200C7">
      <w:r>
        <w:separator/>
      </w:r>
    </w:p>
  </w:endnote>
  <w:endnote w:type="continuationSeparator" w:id="0">
    <w:p w14:paraId="07928818" w14:textId="77777777" w:rsidR="008200C7" w:rsidRDefault="008200C7">
      <w:r>
        <w:continuationSeparator/>
      </w:r>
    </w:p>
  </w:endnote>
  <w:endnote w:type="continuationNotice" w:id="1">
    <w:p w14:paraId="71724E37" w14:textId="77777777" w:rsidR="00E34441" w:rsidRDefault="00E344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1918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FDF8" w14:textId="77777777" w:rsidR="00A54F83" w:rsidRDefault="00A54F83">
    <w:pPr>
      <w:pStyle w:val="Voettekst"/>
    </w:pPr>
  </w:p>
  <w:p w14:paraId="0202D1BD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B859" w14:textId="77777777" w:rsidR="008200C7" w:rsidRDefault="008200C7">
      <w:r>
        <w:separator/>
      </w:r>
    </w:p>
  </w:footnote>
  <w:footnote w:type="continuationSeparator" w:id="0">
    <w:p w14:paraId="7D5457F9" w14:textId="77777777" w:rsidR="008200C7" w:rsidRDefault="008200C7">
      <w:r>
        <w:continuationSeparator/>
      </w:r>
    </w:p>
  </w:footnote>
  <w:footnote w:type="continuationNotice" w:id="1">
    <w:p w14:paraId="09337EF9" w14:textId="77777777" w:rsidR="00E34441" w:rsidRDefault="00E344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0DFF" w14:textId="5C932E69" w:rsidR="00A54F83" w:rsidRPr="00FD64F1" w:rsidRDefault="002018EE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242" behindDoc="0" locked="0" layoutInCell="1" allowOverlap="1" wp14:anchorId="791DF1AA" wp14:editId="38DEF614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CFC2D" wp14:editId="122818A2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3F1A3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BB9DB1A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4417229A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CFC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38E3F1A3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1BB9DB1A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4417229A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241" behindDoc="0" locked="0" layoutInCell="1" allowOverlap="1" wp14:anchorId="2EF2EFBD" wp14:editId="2A6A6DA8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7672E8A5" w14:textId="77777777" w:rsidR="00194FF3" w:rsidRDefault="00194FF3"/>
  <w:p w14:paraId="3153E945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B357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9D20760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A7329B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C22F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EEEA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F88C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FA1C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8C18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5281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7AA2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D578E34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CCB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03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6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21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67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4E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6F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67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0A14EEC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36182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BD842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D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6E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C4B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69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C4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84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61790387">
    <w:abstractNumId w:val="1"/>
  </w:num>
  <w:num w:numId="2" w16cid:durableId="1814252042">
    <w:abstractNumId w:val="0"/>
  </w:num>
  <w:num w:numId="3" w16cid:durableId="590822255">
    <w:abstractNumId w:val="11"/>
  </w:num>
  <w:num w:numId="4" w16cid:durableId="1628773876">
    <w:abstractNumId w:val="18"/>
  </w:num>
  <w:num w:numId="5" w16cid:durableId="854424743">
    <w:abstractNumId w:val="13"/>
  </w:num>
  <w:num w:numId="6" w16cid:durableId="913051373">
    <w:abstractNumId w:val="17"/>
  </w:num>
  <w:num w:numId="7" w16cid:durableId="1067268651">
    <w:abstractNumId w:val="27"/>
  </w:num>
  <w:num w:numId="8" w16cid:durableId="537088523">
    <w:abstractNumId w:val="28"/>
  </w:num>
  <w:num w:numId="9" w16cid:durableId="1569345310">
    <w:abstractNumId w:val="15"/>
  </w:num>
  <w:num w:numId="10" w16cid:durableId="2059283406">
    <w:abstractNumId w:val="26"/>
  </w:num>
  <w:num w:numId="11" w16cid:durableId="798953653">
    <w:abstractNumId w:val="25"/>
  </w:num>
  <w:num w:numId="12" w16cid:durableId="599872367">
    <w:abstractNumId w:val="21"/>
  </w:num>
  <w:num w:numId="13" w16cid:durableId="2054183592">
    <w:abstractNumId w:val="24"/>
  </w:num>
  <w:num w:numId="14" w16cid:durableId="1415930131">
    <w:abstractNumId w:val="12"/>
  </w:num>
  <w:num w:numId="15" w16cid:durableId="1096752304">
    <w:abstractNumId w:val="16"/>
  </w:num>
  <w:num w:numId="16" w16cid:durableId="1172909397">
    <w:abstractNumId w:val="8"/>
  </w:num>
  <w:num w:numId="17" w16cid:durableId="2058972139">
    <w:abstractNumId w:val="14"/>
  </w:num>
  <w:num w:numId="18" w16cid:durableId="1415393921">
    <w:abstractNumId w:val="29"/>
  </w:num>
  <w:num w:numId="19" w16cid:durableId="1135951413">
    <w:abstractNumId w:val="23"/>
  </w:num>
  <w:num w:numId="20" w16cid:durableId="1602446733">
    <w:abstractNumId w:val="10"/>
  </w:num>
  <w:num w:numId="21" w16cid:durableId="456484802">
    <w:abstractNumId w:val="19"/>
  </w:num>
  <w:num w:numId="22" w16cid:durableId="113014655">
    <w:abstractNumId w:val="20"/>
  </w:num>
  <w:num w:numId="23" w16cid:durableId="2020887670">
    <w:abstractNumId w:val="22"/>
  </w:num>
  <w:num w:numId="24" w16cid:durableId="1166238439">
    <w:abstractNumId w:val="7"/>
  </w:num>
  <w:num w:numId="25" w16cid:durableId="319501490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08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12D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3E3D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0E82"/>
    <w:rsid w:val="001112CC"/>
    <w:rsid w:val="001117CA"/>
    <w:rsid w:val="00111C6D"/>
    <w:rsid w:val="00113AF3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3C6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5DDF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8EE"/>
    <w:rsid w:val="00201D0F"/>
    <w:rsid w:val="00203515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16B5E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3AC2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14F0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77EC9"/>
    <w:rsid w:val="002800E4"/>
    <w:rsid w:val="002801BE"/>
    <w:rsid w:val="00280F15"/>
    <w:rsid w:val="00281909"/>
    <w:rsid w:val="00281AB1"/>
    <w:rsid w:val="00282256"/>
    <w:rsid w:val="0028274E"/>
    <w:rsid w:val="00282A7B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9732D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291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EE8"/>
    <w:rsid w:val="003A4FCA"/>
    <w:rsid w:val="003A5365"/>
    <w:rsid w:val="003A5B1B"/>
    <w:rsid w:val="003A7498"/>
    <w:rsid w:val="003B1A24"/>
    <w:rsid w:val="003B1C2F"/>
    <w:rsid w:val="003B389F"/>
    <w:rsid w:val="003B39DD"/>
    <w:rsid w:val="003B5580"/>
    <w:rsid w:val="003B5C1B"/>
    <w:rsid w:val="003B6B9F"/>
    <w:rsid w:val="003B6EAA"/>
    <w:rsid w:val="003C003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3F6511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87DBE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847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DA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016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325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04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5DF6"/>
    <w:rsid w:val="006C6516"/>
    <w:rsid w:val="006C72BD"/>
    <w:rsid w:val="006C74D9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10BBE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01ED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13E"/>
    <w:rsid w:val="00743B81"/>
    <w:rsid w:val="007464C7"/>
    <w:rsid w:val="00747ACF"/>
    <w:rsid w:val="00750555"/>
    <w:rsid w:val="00751343"/>
    <w:rsid w:val="00751846"/>
    <w:rsid w:val="00752FD5"/>
    <w:rsid w:val="00754134"/>
    <w:rsid w:val="00754246"/>
    <w:rsid w:val="0075468B"/>
    <w:rsid w:val="00754EEA"/>
    <w:rsid w:val="0076066F"/>
    <w:rsid w:val="0076113D"/>
    <w:rsid w:val="00761372"/>
    <w:rsid w:val="00762009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87137"/>
    <w:rsid w:val="00791769"/>
    <w:rsid w:val="00792367"/>
    <w:rsid w:val="007927B1"/>
    <w:rsid w:val="00792AA6"/>
    <w:rsid w:val="00795836"/>
    <w:rsid w:val="007974BD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FDD"/>
    <w:rsid w:val="007C2B15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00C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3D8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640E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6239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2E6B"/>
    <w:rsid w:val="009532AE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8B8"/>
    <w:rsid w:val="00982B62"/>
    <w:rsid w:val="00984433"/>
    <w:rsid w:val="0098547C"/>
    <w:rsid w:val="00985EFA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4DD5"/>
    <w:rsid w:val="00995725"/>
    <w:rsid w:val="00996304"/>
    <w:rsid w:val="009964A5"/>
    <w:rsid w:val="00997AE8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475B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06D9"/>
    <w:rsid w:val="00B21726"/>
    <w:rsid w:val="00B231AB"/>
    <w:rsid w:val="00B23243"/>
    <w:rsid w:val="00B24354"/>
    <w:rsid w:val="00B24638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2880"/>
    <w:rsid w:val="00B834A7"/>
    <w:rsid w:val="00B84C2E"/>
    <w:rsid w:val="00B861FD"/>
    <w:rsid w:val="00B9193E"/>
    <w:rsid w:val="00B9285C"/>
    <w:rsid w:val="00B92F23"/>
    <w:rsid w:val="00B93460"/>
    <w:rsid w:val="00B95205"/>
    <w:rsid w:val="00B96A14"/>
    <w:rsid w:val="00BA0277"/>
    <w:rsid w:val="00BA03C2"/>
    <w:rsid w:val="00BA0417"/>
    <w:rsid w:val="00BA290F"/>
    <w:rsid w:val="00BA369B"/>
    <w:rsid w:val="00BA3B51"/>
    <w:rsid w:val="00BA5109"/>
    <w:rsid w:val="00BA591F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1C2E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1166"/>
    <w:rsid w:val="00D73186"/>
    <w:rsid w:val="00D7496E"/>
    <w:rsid w:val="00D75A07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437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DB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0DBA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A0E"/>
    <w:rsid w:val="00E30DF1"/>
    <w:rsid w:val="00E3444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4ADC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1766F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169E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091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336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4C11"/>
    <w:rsid w:val="00FA5173"/>
    <w:rsid w:val="00FA609F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17E"/>
    <w:rsid w:val="00FF334F"/>
    <w:rsid w:val="00FF3598"/>
    <w:rsid w:val="00FF5D8C"/>
    <w:rsid w:val="00FF7F8B"/>
    <w:rsid w:val="019976A9"/>
    <w:rsid w:val="0C375E54"/>
    <w:rsid w:val="7448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01F2C"/>
  <w15:chartTrackingRefBased/>
  <w15:docId w15:val="{6A312343-45D8-45ED-8B30-0BE02F9E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ndesheim.com/study-programmes/exchange-programm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touw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8" ma:contentTypeDescription="Een nieuw document maken." ma:contentTypeScope="" ma:versionID="a9c0a120145583b6ff83fc72d2023c9f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0ebfa12d55581ce8a04c2ca1b2507ff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41866-137d-489d-9e2e-7886d31fab33">
      <Terms xmlns="http://schemas.microsoft.com/office/infopath/2007/PartnerControls"/>
    </lcf76f155ced4ddcb4097134ff3c332f>
    <TaxCatchAll xmlns="e546f7f4-686c-4047-926e-106f9ea137b7" xsi:nil="true"/>
    <SharedWithUsers xmlns="e546f7f4-686c-4047-926e-106f9ea137b7">
      <UserInfo>
        <DisplayName/>
        <AccountId xsi:nil="true"/>
        <AccountType/>
      </UserInfo>
    </SharedWithUsers>
    <MediaLengthInSeconds xmlns="a9741866-137d-489d-9e2e-7886d31fab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6BB6-87BA-4789-9FC4-82DFA5D17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2BD8A-B609-486E-B417-30D5BB4F7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046E7-FA72-4040-8140-F53D35113CDB}">
  <ds:schemaRefs>
    <ds:schemaRef ds:uri="http://schemas.microsoft.com/office/2006/metadata/properties"/>
    <ds:schemaRef ds:uri="http://schemas.microsoft.com/office/infopath/2007/PartnerControls"/>
    <ds:schemaRef ds:uri="a9741866-137d-489d-9e2e-7886d31fab33"/>
    <ds:schemaRef ds:uri="e546f7f4-686c-4047-926e-106f9ea137b7"/>
  </ds:schemaRefs>
</ds:datastoreItem>
</file>

<file path=customXml/itemProps4.xml><?xml version="1.0" encoding="utf-8"?>
<ds:datastoreItem xmlns:ds="http://schemas.openxmlformats.org/officeDocument/2006/customXml" ds:itemID="{322F5B29-3510-4A0A-9F7A-41CEF9A8CF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3</Pages>
  <Words>583</Words>
  <Characters>3716</Characters>
  <Application>Microsoft Office Word</Application>
  <DocSecurity>0</DocSecurity>
  <PresentationFormat>Microsoft Word 11.0</PresentationFormat>
  <Lines>30</Lines>
  <Paragraphs>8</Paragraphs>
  <ScaleCrop>false</ScaleCrop>
  <Company>European Commission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Bram van Beekhuizen</cp:lastModifiedBy>
  <cp:revision>18</cp:revision>
  <cp:lastPrinted>2016-03-17T11:31:00Z</cp:lastPrinted>
  <dcterms:created xsi:type="dcterms:W3CDTF">2024-02-27T14:35:00Z</dcterms:created>
  <dcterms:modified xsi:type="dcterms:W3CDTF">2024-04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  <property fmtid="{D5CDD505-2E9C-101B-9397-08002B2CF9AE}" pid="17" name="MediaServiceImageTags">
    <vt:lpwstr/>
  </property>
  <property fmtid="{D5CDD505-2E9C-101B-9397-08002B2CF9AE}" pid="18" name="Order">
    <vt:r8>3321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